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BD3D9" w14:textId="77777777" w:rsidR="00EE7C4B" w:rsidRPr="00013C6F" w:rsidRDefault="00EE7C4B" w:rsidP="00013C6F">
      <w:pPr>
        <w:pStyle w:val="00cabeos"/>
      </w:pPr>
      <w:r w:rsidRPr="00013C6F">
        <w:t>Acompanhamento de aprendizagem</w:t>
      </w:r>
    </w:p>
    <w:p w14:paraId="464AE90C" w14:textId="4A61BC13" w:rsidR="00EE7C4B" w:rsidRPr="00013C6F" w:rsidRDefault="004C1F6A" w:rsidP="00013C6F">
      <w:pPr>
        <w:pStyle w:val="00cabeos"/>
      </w:pPr>
      <w:r>
        <w:t>2</w:t>
      </w:r>
      <w:r w:rsidR="00EE7C4B" w:rsidRPr="00013C6F">
        <w:t>º ano | 1º bimestre</w:t>
      </w:r>
    </w:p>
    <w:p w14:paraId="42DB5A8F" w14:textId="77777777" w:rsidR="00EE7C4B" w:rsidRDefault="00EE7C4B" w:rsidP="00013C6F">
      <w:pPr>
        <w:pStyle w:val="00textosemparagrafo"/>
      </w:pPr>
    </w:p>
    <w:p w14:paraId="742DFAAF" w14:textId="2A273300" w:rsidR="00EE7C4B" w:rsidRDefault="00EE7C4B" w:rsidP="00013C6F">
      <w:pPr>
        <w:pStyle w:val="00Peso1"/>
      </w:pPr>
      <w:bookmarkStart w:id="0" w:name="_Toc493141925"/>
      <w:bookmarkStart w:id="1" w:name="_Toc493142168"/>
      <w:bookmarkStart w:id="2" w:name="_Toc493142278"/>
      <w:bookmarkStart w:id="3" w:name="_Toc493142429"/>
      <w:r w:rsidRPr="00013C6F">
        <w:t>Avaliação</w:t>
      </w:r>
      <w:bookmarkEnd w:id="0"/>
      <w:bookmarkEnd w:id="1"/>
      <w:bookmarkEnd w:id="2"/>
      <w:bookmarkEnd w:id="3"/>
    </w:p>
    <w:p w14:paraId="33B46EF9" w14:textId="7E06EBE7" w:rsidR="00EE7C4B" w:rsidRDefault="00EE7C4B" w:rsidP="00013C6F">
      <w:pPr>
        <w:pStyle w:val="00textosemparagrafo"/>
      </w:pPr>
    </w:p>
    <w:tbl>
      <w:tblPr>
        <w:tblStyle w:val="Tabelacomgrade"/>
        <w:tblW w:w="0" w:type="auto"/>
        <w:tblInd w:w="62" w:type="dxa"/>
        <w:tblLook w:val="04A0" w:firstRow="1" w:lastRow="0" w:firstColumn="1" w:lastColumn="0" w:noHBand="0" w:noVBand="1"/>
      </w:tblPr>
      <w:tblGrid>
        <w:gridCol w:w="9512"/>
      </w:tblGrid>
      <w:tr w:rsidR="00013C6F" w:rsidRPr="00B443E7" w14:paraId="2945A4C8" w14:textId="77777777" w:rsidTr="00E75C57">
        <w:trPr>
          <w:trHeight w:val="67"/>
        </w:trPr>
        <w:tc>
          <w:tcPr>
            <w:tcW w:w="9512" w:type="dxa"/>
          </w:tcPr>
          <w:p w14:paraId="419CBFA9" w14:textId="1D66D551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NOME:_________________________________________________</w:t>
            </w:r>
            <w:r>
              <w:rPr>
                <w:b/>
                <w:i w:val="0"/>
              </w:rPr>
              <w:t>______________</w:t>
            </w:r>
          </w:p>
          <w:p w14:paraId="3571910F" w14:textId="20EC5AD6" w:rsidR="00013C6F" w:rsidRPr="00432620" w:rsidRDefault="00013C6F" w:rsidP="004C1F6A">
            <w:pPr>
              <w:spacing w:before="300" w:after="120" w:line="360" w:lineRule="auto"/>
              <w:rPr>
                <w:b/>
                <w:i w:val="0"/>
              </w:rPr>
            </w:pPr>
            <w:r w:rsidRPr="00432620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</w:t>
            </w:r>
          </w:p>
          <w:p w14:paraId="60D6BE0B" w14:textId="615BC586" w:rsidR="00013C6F" w:rsidRPr="00B443E7" w:rsidRDefault="00013C6F" w:rsidP="004C1F6A">
            <w:pPr>
              <w:spacing w:before="300" w:after="120" w:line="360" w:lineRule="auto"/>
              <w:rPr>
                <w:i w:val="0"/>
              </w:rPr>
            </w:pPr>
            <w:r w:rsidRPr="00432620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</w:t>
            </w:r>
          </w:p>
        </w:tc>
      </w:tr>
    </w:tbl>
    <w:p w14:paraId="6A95074F" w14:textId="791337F0" w:rsidR="00013C6F" w:rsidRDefault="00013C6F" w:rsidP="00013C6F">
      <w:pPr>
        <w:pStyle w:val="00textosemparagrafo"/>
      </w:pPr>
    </w:p>
    <w:p w14:paraId="57F7AA1D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>1. CITE UM EXEMPLO DE INSTRUMENTO USADO PARA MEDIR A PASSAGEM DO TEMPO.</w:t>
      </w:r>
    </w:p>
    <w:p w14:paraId="23F02093" w14:textId="71438C28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4E1E7960" w14:textId="78503001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22326C7" w14:textId="2DC98E88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5346048F" w14:textId="6176C1A7" w:rsidR="004C1F6A" w:rsidRPr="009B7B0F" w:rsidRDefault="004C1F6A" w:rsidP="004C1F6A">
      <w:pPr>
        <w:pStyle w:val="00comandoatividade"/>
        <w:spacing w:before="300" w:after="120"/>
        <w:rPr>
          <w:b w:val="0"/>
        </w:rPr>
      </w:pPr>
    </w:p>
    <w:p w14:paraId="4029BC9D" w14:textId="54500F5A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>2. OBSERVE O RELÓGIO. O QUE MARCA O PONTEIRO GRANDE DO RELÓGIO? E O PONTEIRO PEQUENO?</w:t>
      </w:r>
    </w:p>
    <w:p w14:paraId="1E69C20B" w14:textId="5722CABC" w:rsidR="004C1F6A" w:rsidRPr="004C1F6A" w:rsidRDefault="00094FE2" w:rsidP="00F3712E">
      <w:pPr>
        <w:pStyle w:val="00comandoatividade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CC86510" wp14:editId="174A6B7C">
            <wp:extent cx="1847088" cy="1612392"/>
            <wp:effectExtent l="0" t="0" r="1270" b="6985"/>
            <wp:docPr id="2" name="Imagem 2" descr="Uma imagem contendo relógio, obj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H2_MD_LT1_1bim_AA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E4F9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D7BEB43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5FD5C22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641E25AB" w14:textId="7B8850D4" w:rsidR="00F3712E" w:rsidRDefault="00F3712E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739806FB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>3. CIRCULE DE VERMELHO A PALAVRA QUE MOSTRA O PERÍODO DO DIA EM QUE VOCÊ ACORDA E DE AZUL O PERÍODO EM QUE VOCÊ JANTA.</w:t>
      </w:r>
    </w:p>
    <w:p w14:paraId="2A50C0AC" w14:textId="77777777" w:rsidR="004C1F6A" w:rsidRPr="00432DD8" w:rsidRDefault="004C1F6A" w:rsidP="004C1F6A">
      <w:pPr>
        <w:pStyle w:val="00comandoatividade"/>
        <w:rPr>
          <w:b w:val="0"/>
        </w:rPr>
      </w:pPr>
    </w:p>
    <w:p w14:paraId="76FC5921" w14:textId="479CBF16" w:rsidR="004C1F6A" w:rsidRPr="00432DD8" w:rsidRDefault="004C1F6A" w:rsidP="004C1F6A">
      <w:pPr>
        <w:pStyle w:val="00comandoatividade"/>
        <w:rPr>
          <w:b w:val="0"/>
        </w:rPr>
      </w:pPr>
      <w:r w:rsidRPr="00432DD8">
        <w:rPr>
          <w:b w:val="0"/>
        </w:rPr>
        <w:t xml:space="preserve">MANHÃ                                  TARDE                                     NOITE   </w:t>
      </w:r>
    </w:p>
    <w:p w14:paraId="49F42E3D" w14:textId="77777777" w:rsidR="004C1F6A" w:rsidRPr="00432DD8" w:rsidRDefault="004C1F6A" w:rsidP="004C1F6A">
      <w:pPr>
        <w:pStyle w:val="00comandoatividade"/>
        <w:rPr>
          <w:b w:val="0"/>
        </w:rPr>
      </w:pPr>
    </w:p>
    <w:p w14:paraId="602CA17F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 xml:space="preserve">4. MARQUE COM UM </w:t>
      </w:r>
      <w:r w:rsidRPr="00EB13A1">
        <w:t>X</w:t>
      </w:r>
      <w:r w:rsidRPr="00432DD8">
        <w:rPr>
          <w:b w:val="0"/>
        </w:rPr>
        <w:t xml:space="preserve"> QUANTO TEMPO PASSOU ENTRE O SEU NASCIMENTO E A SUA ENTRADA NA ESCOLA.</w:t>
      </w:r>
    </w:p>
    <w:p w14:paraId="2B3C67D2" w14:textId="31898B55" w:rsidR="004C1F6A" w:rsidRPr="00432DD8" w:rsidRDefault="004C1F6A" w:rsidP="004C1F6A">
      <w:pPr>
        <w:pStyle w:val="00comandoatividade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ANOS</w:t>
      </w:r>
    </w:p>
    <w:p w14:paraId="47679F3B" w14:textId="1921EDBB" w:rsidR="004C1F6A" w:rsidRPr="00432DD8" w:rsidRDefault="004C1F6A" w:rsidP="004C1F6A">
      <w:pPr>
        <w:pStyle w:val="00comandoatividade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MINUTOS</w:t>
      </w:r>
    </w:p>
    <w:p w14:paraId="6D548042" w14:textId="289DDFDA" w:rsidR="004C1F6A" w:rsidRPr="00432DD8" w:rsidRDefault="004C1F6A" w:rsidP="004C1F6A">
      <w:pPr>
        <w:pStyle w:val="00comandoatividade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HORAS</w:t>
      </w:r>
    </w:p>
    <w:p w14:paraId="5DC95E68" w14:textId="2EA50B2F" w:rsidR="004C1F6A" w:rsidRPr="00432DD8" w:rsidRDefault="004C1F6A" w:rsidP="004C1F6A">
      <w:pPr>
        <w:pStyle w:val="00comandoatividade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DIAS</w:t>
      </w:r>
    </w:p>
    <w:p w14:paraId="1137B47E" w14:textId="239DACAE" w:rsidR="004C1F6A" w:rsidRPr="00432DD8" w:rsidRDefault="004C1F6A" w:rsidP="004C1F6A">
      <w:pPr>
        <w:pStyle w:val="00comandoatividade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MESES</w:t>
      </w:r>
    </w:p>
    <w:p w14:paraId="21141127" w14:textId="77777777" w:rsidR="004C1F6A" w:rsidRPr="00432DD8" w:rsidRDefault="004C1F6A" w:rsidP="004C1F6A">
      <w:pPr>
        <w:pStyle w:val="00comandoatividade"/>
        <w:rPr>
          <w:b w:val="0"/>
        </w:rPr>
      </w:pPr>
    </w:p>
    <w:p w14:paraId="19E2D4AB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 xml:space="preserve">5. O QUE HÁ DE SEMELHANTE ENTRE O RELÓGIO DE PONTEIRO E O RELÓGIO DIGITAL? </w:t>
      </w:r>
    </w:p>
    <w:p w14:paraId="56BB9E76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6BAF3A6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D221EE3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557EAA9" w14:textId="7EE492A0" w:rsidR="00F3712E" w:rsidRDefault="00F3712E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08D2146A" w14:textId="24124BDF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>6.</w:t>
      </w:r>
      <w:r w:rsidR="00A16F06">
        <w:rPr>
          <w:b w:val="0"/>
        </w:rPr>
        <w:t xml:space="preserve"> </w:t>
      </w:r>
      <w:r w:rsidRPr="00432DD8">
        <w:rPr>
          <w:b w:val="0"/>
        </w:rPr>
        <w:t>ENUMERE AS CENAS DE ACORDO COM A SEQUÊNCIA DE ACONTECIMENT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F3712E" w:rsidRPr="00432DD8" w14:paraId="5A5018B4" w14:textId="77777777" w:rsidTr="00432DD8">
        <w:tc>
          <w:tcPr>
            <w:tcW w:w="4531" w:type="dxa"/>
            <w:vAlign w:val="top"/>
          </w:tcPr>
          <w:p w14:paraId="16A131CD" w14:textId="77777777" w:rsidR="00F3712E" w:rsidRPr="00432DD8" w:rsidRDefault="00F3712E" w:rsidP="00F3712E">
            <w:pPr>
              <w:pStyle w:val="00comandoatividade"/>
              <w:rPr>
                <w:b w:val="0"/>
                <w:bCs w:val="0"/>
              </w:rPr>
            </w:pPr>
            <w:r w:rsidRPr="00432DD8">
              <w:rPr>
                <w:b w:val="0"/>
              </w:rPr>
              <w:t>(   )</w:t>
            </w:r>
          </w:p>
          <w:p w14:paraId="496FA394" w14:textId="3DD0FFE5" w:rsidR="00F3712E" w:rsidRPr="00432DD8" w:rsidRDefault="009B7B0F" w:rsidP="00F3712E">
            <w:pPr>
              <w:pStyle w:val="00comandoatividade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eastAsia="pt-BR"/>
              </w:rPr>
              <w:drawing>
                <wp:inline distT="0" distB="0" distL="0" distR="0" wp14:anchorId="20884A0C" wp14:editId="5E8F62DF">
                  <wp:extent cx="2695575" cy="23812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top"/>
          </w:tcPr>
          <w:p w14:paraId="123670AD" w14:textId="77777777" w:rsidR="00F3712E" w:rsidRPr="00432DD8" w:rsidRDefault="00F3712E" w:rsidP="00F3712E">
            <w:pPr>
              <w:pStyle w:val="00comandoatividade"/>
              <w:rPr>
                <w:b w:val="0"/>
                <w:bCs w:val="0"/>
              </w:rPr>
            </w:pPr>
            <w:r w:rsidRPr="00432DD8">
              <w:rPr>
                <w:b w:val="0"/>
              </w:rPr>
              <w:t>(   )</w:t>
            </w:r>
          </w:p>
          <w:p w14:paraId="5AE33AB5" w14:textId="006879D6" w:rsidR="00F3712E" w:rsidRPr="00432DD8" w:rsidRDefault="00094FE2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4316A9F5" wp14:editId="181EBABC">
                  <wp:extent cx="1920240" cy="1578864"/>
                  <wp:effectExtent l="0" t="0" r="381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5_i_PBH2_MD_LT1_1bim_AA1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57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12E" w:rsidRPr="00432DD8" w14:paraId="123F090E" w14:textId="77777777" w:rsidTr="00432DD8">
        <w:tc>
          <w:tcPr>
            <w:tcW w:w="4531" w:type="dxa"/>
            <w:vAlign w:val="top"/>
          </w:tcPr>
          <w:p w14:paraId="0F81D1E5" w14:textId="77777777" w:rsidR="00F3712E" w:rsidRPr="00432DD8" w:rsidRDefault="00F3712E" w:rsidP="00F3712E">
            <w:pPr>
              <w:pStyle w:val="00comandoatividade"/>
              <w:rPr>
                <w:b w:val="0"/>
                <w:bCs w:val="0"/>
              </w:rPr>
            </w:pPr>
            <w:r w:rsidRPr="00432DD8">
              <w:rPr>
                <w:b w:val="0"/>
              </w:rPr>
              <w:t>(   )</w:t>
            </w:r>
          </w:p>
          <w:p w14:paraId="4DD0A142" w14:textId="47ECB735" w:rsidR="00F3712E" w:rsidRPr="00432DD8" w:rsidRDefault="009B7B0F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inline distT="0" distB="0" distL="0" distR="0" wp14:anchorId="0575501A" wp14:editId="58B8E316">
                  <wp:extent cx="1762125" cy="2066925"/>
                  <wp:effectExtent l="0" t="0" r="952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top"/>
          </w:tcPr>
          <w:p w14:paraId="6C87412D" w14:textId="77777777" w:rsidR="00F3712E" w:rsidRPr="00432DD8" w:rsidRDefault="00F3712E" w:rsidP="00F3712E">
            <w:pPr>
              <w:pStyle w:val="00comandoatividade"/>
              <w:rPr>
                <w:b w:val="0"/>
                <w:bCs w:val="0"/>
              </w:rPr>
            </w:pPr>
            <w:r w:rsidRPr="00432DD8">
              <w:rPr>
                <w:b w:val="0"/>
              </w:rPr>
              <w:t>(   )</w:t>
            </w:r>
          </w:p>
          <w:p w14:paraId="57C74215" w14:textId="43150B55" w:rsidR="00F3712E" w:rsidRPr="00432DD8" w:rsidRDefault="009B7B0F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inline distT="0" distB="0" distL="0" distR="0" wp14:anchorId="2B843622" wp14:editId="7F8F9A07">
                  <wp:extent cx="1266825" cy="1943100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12E" w:rsidRPr="00432DD8" w14:paraId="5037051E" w14:textId="77777777" w:rsidTr="00432DD8">
        <w:tc>
          <w:tcPr>
            <w:tcW w:w="4531" w:type="dxa"/>
            <w:vAlign w:val="top"/>
          </w:tcPr>
          <w:p w14:paraId="2D91A311" w14:textId="77777777" w:rsidR="00F3712E" w:rsidRPr="00432DD8" w:rsidRDefault="00F3712E" w:rsidP="00F3712E">
            <w:pPr>
              <w:pStyle w:val="00comandoatividade"/>
              <w:rPr>
                <w:b w:val="0"/>
                <w:bCs w:val="0"/>
              </w:rPr>
            </w:pPr>
            <w:r w:rsidRPr="00432DD8">
              <w:rPr>
                <w:b w:val="0"/>
              </w:rPr>
              <w:t>(   )</w:t>
            </w:r>
          </w:p>
          <w:p w14:paraId="174B275E" w14:textId="4BBF5854" w:rsidR="00F3712E" w:rsidRPr="00432DD8" w:rsidRDefault="009B7B0F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inline distT="0" distB="0" distL="0" distR="0" wp14:anchorId="693D2683" wp14:editId="229F1397">
                  <wp:extent cx="1543050" cy="18954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top"/>
          </w:tcPr>
          <w:p w14:paraId="2FBEE205" w14:textId="77777777" w:rsidR="00F3712E" w:rsidRPr="00432DD8" w:rsidRDefault="00F3712E" w:rsidP="00F3712E">
            <w:pPr>
              <w:pStyle w:val="00comandoatividade"/>
              <w:rPr>
                <w:b w:val="0"/>
                <w:bCs w:val="0"/>
              </w:rPr>
            </w:pPr>
            <w:r w:rsidRPr="00432DD8">
              <w:rPr>
                <w:b w:val="0"/>
              </w:rPr>
              <w:t>(   )</w:t>
            </w:r>
          </w:p>
          <w:p w14:paraId="39320D5A" w14:textId="53627886" w:rsidR="00F3712E" w:rsidRPr="00432DD8" w:rsidRDefault="009B7B0F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inline distT="0" distB="0" distL="0" distR="0" wp14:anchorId="453C0972" wp14:editId="505476E8">
                  <wp:extent cx="1800225" cy="1238250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E0071" w14:textId="13FA278A" w:rsidR="004C1F6A" w:rsidRDefault="004C1F6A" w:rsidP="00F3712E">
      <w:pPr>
        <w:pStyle w:val="00comandoatividade"/>
      </w:pPr>
      <w:r>
        <w:br w:type="page"/>
      </w:r>
    </w:p>
    <w:p w14:paraId="6F13D2ED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>7. DESENHE O QUE VOCÊ FAZ PELA MANHÃ, À TARDE E À NOITE.</w:t>
      </w:r>
    </w:p>
    <w:p w14:paraId="668FD32B" w14:textId="457257A5" w:rsidR="004C1F6A" w:rsidRDefault="004C1F6A" w:rsidP="004C1F6A">
      <w:pPr>
        <w:pStyle w:val="00comandoatividade"/>
      </w:pPr>
    </w:p>
    <w:p w14:paraId="4E9939B8" w14:textId="190CA278" w:rsidR="004C1F6A" w:rsidRDefault="004C1F6A" w:rsidP="004C1F6A">
      <w:pPr>
        <w:pStyle w:val="00comandoatividade"/>
      </w:pPr>
    </w:p>
    <w:p w14:paraId="14C1A59F" w14:textId="46A9F993" w:rsidR="004C1F6A" w:rsidRDefault="004C1F6A" w:rsidP="004C1F6A">
      <w:pPr>
        <w:pStyle w:val="00comandoatividade"/>
      </w:pPr>
    </w:p>
    <w:p w14:paraId="01D8574B" w14:textId="5700CD5B" w:rsidR="004C1F6A" w:rsidRDefault="004C1F6A" w:rsidP="004C1F6A">
      <w:pPr>
        <w:pStyle w:val="00comandoatividade"/>
      </w:pPr>
    </w:p>
    <w:p w14:paraId="54D2F200" w14:textId="20FBC0DC" w:rsidR="004C1F6A" w:rsidRDefault="004C1F6A" w:rsidP="004C1F6A">
      <w:pPr>
        <w:pStyle w:val="00comandoatividade"/>
      </w:pPr>
    </w:p>
    <w:p w14:paraId="752282C6" w14:textId="7299B866" w:rsidR="004C1F6A" w:rsidRDefault="004C1F6A" w:rsidP="004C1F6A">
      <w:pPr>
        <w:pStyle w:val="00comandoatividade"/>
      </w:pPr>
    </w:p>
    <w:p w14:paraId="0E4424A2" w14:textId="5B29DC62" w:rsidR="004C1F6A" w:rsidRDefault="004C1F6A" w:rsidP="004C1F6A">
      <w:pPr>
        <w:pStyle w:val="00comandoatividade"/>
      </w:pPr>
    </w:p>
    <w:p w14:paraId="6FF87284" w14:textId="29222975" w:rsidR="004C1F6A" w:rsidRDefault="004C1F6A" w:rsidP="004C1F6A">
      <w:pPr>
        <w:pStyle w:val="00comandoatividade"/>
      </w:pPr>
    </w:p>
    <w:p w14:paraId="1E9D464C" w14:textId="4EDDB2DE" w:rsidR="004C1F6A" w:rsidRDefault="004C1F6A" w:rsidP="004C1F6A">
      <w:pPr>
        <w:pStyle w:val="00comandoatividade"/>
      </w:pPr>
    </w:p>
    <w:p w14:paraId="2A23D72D" w14:textId="06C7BC5F" w:rsidR="004C1F6A" w:rsidRDefault="004C1F6A" w:rsidP="004C1F6A">
      <w:pPr>
        <w:pStyle w:val="00comandoatividade"/>
      </w:pPr>
    </w:p>
    <w:p w14:paraId="37922DFA" w14:textId="313E3F26" w:rsidR="004C1F6A" w:rsidRDefault="004C1F6A" w:rsidP="004C1F6A">
      <w:pPr>
        <w:pStyle w:val="00comandoatividade"/>
      </w:pPr>
    </w:p>
    <w:p w14:paraId="3C0967AD" w14:textId="3CAC45E5" w:rsidR="004C1F6A" w:rsidRDefault="004C1F6A" w:rsidP="004C1F6A">
      <w:pPr>
        <w:pStyle w:val="00comandoatividade"/>
      </w:pPr>
    </w:p>
    <w:p w14:paraId="38024207" w14:textId="1154C1B5" w:rsidR="004C1F6A" w:rsidRDefault="004C1F6A" w:rsidP="004C1F6A">
      <w:pPr>
        <w:pStyle w:val="00comandoatividade"/>
      </w:pPr>
    </w:p>
    <w:p w14:paraId="7B97FF70" w14:textId="76D544C2" w:rsidR="004C1F6A" w:rsidRDefault="004C1F6A" w:rsidP="004C1F6A">
      <w:pPr>
        <w:pStyle w:val="00comandoatividade"/>
      </w:pPr>
    </w:p>
    <w:p w14:paraId="6EBBAB1A" w14:textId="77777777" w:rsidR="004C1F6A" w:rsidRDefault="004C1F6A" w:rsidP="004C1F6A">
      <w:pPr>
        <w:pStyle w:val="00comandoatividade"/>
      </w:pPr>
    </w:p>
    <w:p w14:paraId="3819DD0B" w14:textId="680006AF" w:rsidR="004C1F6A" w:rsidRDefault="004C1F6A" w:rsidP="004C1F6A">
      <w:pPr>
        <w:pStyle w:val="00comandoatividade"/>
      </w:pPr>
    </w:p>
    <w:p w14:paraId="640D63E1" w14:textId="24DF2AA2" w:rsidR="004C1F6A" w:rsidRDefault="004C1F6A" w:rsidP="004C1F6A">
      <w:pPr>
        <w:pStyle w:val="00comandoatividade"/>
      </w:pPr>
    </w:p>
    <w:p w14:paraId="20735FFF" w14:textId="19BA144E" w:rsidR="004C1F6A" w:rsidRDefault="004C1F6A" w:rsidP="004C1F6A">
      <w:pPr>
        <w:pStyle w:val="00comandoatividade"/>
      </w:pPr>
    </w:p>
    <w:p w14:paraId="12A9A258" w14:textId="1E80A415" w:rsidR="004C1F6A" w:rsidRDefault="004C1F6A" w:rsidP="004C1F6A">
      <w:pPr>
        <w:pStyle w:val="00comandoatividade"/>
      </w:pPr>
    </w:p>
    <w:p w14:paraId="48237951" w14:textId="2AA03C1D" w:rsidR="004C1F6A" w:rsidRDefault="004C1F6A" w:rsidP="004C1F6A">
      <w:pPr>
        <w:pStyle w:val="00comandoatividade"/>
      </w:pPr>
    </w:p>
    <w:p w14:paraId="602EEA38" w14:textId="4BB486F1" w:rsidR="004C1F6A" w:rsidRDefault="004C1F6A" w:rsidP="004C1F6A">
      <w:pPr>
        <w:pStyle w:val="00comandoatividade"/>
      </w:pPr>
    </w:p>
    <w:p w14:paraId="67A9A936" w14:textId="77777777" w:rsidR="004C1F6A" w:rsidRPr="00100923" w:rsidRDefault="004C1F6A" w:rsidP="004C1F6A">
      <w:pPr>
        <w:pStyle w:val="00comandoatividade"/>
      </w:pPr>
    </w:p>
    <w:p w14:paraId="36A5093D" w14:textId="77777777" w:rsidR="004C1F6A" w:rsidRDefault="004C1F6A" w:rsidP="004C1F6A">
      <w:pPr>
        <w:pStyle w:val="00comandoatividade"/>
      </w:pPr>
    </w:p>
    <w:p w14:paraId="74604339" w14:textId="77777777" w:rsidR="004C1F6A" w:rsidRDefault="004C1F6A" w:rsidP="004C1F6A">
      <w:pPr>
        <w:pStyle w:val="00comandoatividade"/>
      </w:pPr>
    </w:p>
    <w:p w14:paraId="2BFFC849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>8. QUANTAS HORAS TEM O DIA?</w:t>
      </w:r>
    </w:p>
    <w:p w14:paraId="264D2F7F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7A23D6A0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4BEDC0DE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34E5B15" w14:textId="77777777" w:rsidR="004C1F6A" w:rsidRDefault="004C1F6A" w:rsidP="004C1F6A">
      <w:pPr>
        <w:pStyle w:val="00comandoatividade"/>
      </w:pPr>
    </w:p>
    <w:p w14:paraId="4008F1B2" w14:textId="55224236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>9.</w:t>
      </w:r>
      <w:r w:rsidR="00A16F06">
        <w:rPr>
          <w:b w:val="0"/>
        </w:rPr>
        <w:t xml:space="preserve"> </w:t>
      </w:r>
      <w:r w:rsidRPr="00432DD8">
        <w:rPr>
          <w:b w:val="0"/>
        </w:rPr>
        <w:t>QUANTOS DIAS TEM A SEMANA?</w:t>
      </w:r>
    </w:p>
    <w:p w14:paraId="530E2DDC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62023B8B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AB32F8C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0688AB15" w14:textId="6ED03986" w:rsidR="004C1F6A" w:rsidRDefault="004C1F6A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4417F615" w14:textId="1E1CA6FB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>10.</w:t>
      </w:r>
      <w:r w:rsidR="00A16F06">
        <w:rPr>
          <w:b w:val="0"/>
        </w:rPr>
        <w:t xml:space="preserve"> </w:t>
      </w:r>
      <w:r w:rsidRPr="00432DD8">
        <w:rPr>
          <w:b w:val="0"/>
        </w:rPr>
        <w:t>LEIA AS FRASES E ESCREVA EMBAIXO DE CADA UMA DELAS SE A SITUAÇÃO CORRESPONDE AO PRESENTE, AO PASSADO OU AO FUTURO.</w:t>
      </w:r>
    </w:p>
    <w:p w14:paraId="664858F8" w14:textId="77777777" w:rsidR="004C1F6A" w:rsidRPr="00432DD8" w:rsidRDefault="004C1F6A" w:rsidP="004C1F6A">
      <w:pPr>
        <w:pStyle w:val="00comandoatividade"/>
        <w:rPr>
          <w:b w:val="0"/>
        </w:rPr>
      </w:pPr>
      <w:r w:rsidRPr="00432DD8">
        <w:rPr>
          <w:b w:val="0"/>
        </w:rPr>
        <w:t>a) ANA GANHOU UMA BONECA NO SEU ANIVERSÁRIO DE 3 ANOS.</w:t>
      </w:r>
    </w:p>
    <w:p w14:paraId="37755A09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2C0BD394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4DAEB6A7" w14:textId="77777777" w:rsidR="004C1F6A" w:rsidRPr="00432DD8" w:rsidRDefault="004C1F6A" w:rsidP="004C1F6A">
      <w:pPr>
        <w:pStyle w:val="00comandoatividade"/>
        <w:rPr>
          <w:b w:val="0"/>
        </w:rPr>
      </w:pPr>
    </w:p>
    <w:p w14:paraId="42A202C7" w14:textId="77777777" w:rsidR="004C1F6A" w:rsidRPr="00432DD8" w:rsidRDefault="004C1F6A" w:rsidP="004C1F6A">
      <w:pPr>
        <w:pStyle w:val="00comandoatividade"/>
        <w:rPr>
          <w:b w:val="0"/>
        </w:rPr>
      </w:pPr>
      <w:r w:rsidRPr="00432DD8">
        <w:rPr>
          <w:b w:val="0"/>
        </w:rPr>
        <w:t>b) ANA VAI VIAJAR PARA A FAZENDA NAS FÉRIAS.</w:t>
      </w:r>
    </w:p>
    <w:p w14:paraId="207A9724" w14:textId="77777777" w:rsidR="004C1F6A" w:rsidRPr="00432DD8" w:rsidRDefault="004C1F6A" w:rsidP="004C1F6A">
      <w:pPr>
        <w:pStyle w:val="00comandoatividade"/>
        <w:spacing w:before="300" w:after="120"/>
        <w:rPr>
          <w:b w:val="0"/>
        </w:rPr>
      </w:pPr>
      <w:r w:rsidRPr="00432DD8">
        <w:rPr>
          <w:b w:val="0"/>
        </w:rPr>
        <w:t>________________________________________________________________________</w:t>
      </w:r>
    </w:p>
    <w:p w14:paraId="1A04F61B" w14:textId="77777777" w:rsidR="004C1F6A" w:rsidRPr="00432DD8" w:rsidRDefault="004C1F6A" w:rsidP="004C1F6A">
      <w:pPr>
        <w:pStyle w:val="00comandoatividade"/>
        <w:spacing w:before="300" w:after="120"/>
        <w:rPr>
          <w:b w:val="0"/>
        </w:rPr>
      </w:pPr>
      <w:r w:rsidRPr="00432DD8">
        <w:rPr>
          <w:b w:val="0"/>
        </w:rPr>
        <w:t>________________________________________________________________________</w:t>
      </w:r>
    </w:p>
    <w:p w14:paraId="3C4EBAED" w14:textId="77777777" w:rsidR="004C1F6A" w:rsidRPr="00432DD8" w:rsidRDefault="004C1F6A" w:rsidP="004C1F6A">
      <w:pPr>
        <w:pStyle w:val="00comandoatividade"/>
        <w:rPr>
          <w:b w:val="0"/>
        </w:rPr>
      </w:pPr>
    </w:p>
    <w:p w14:paraId="3365E8F8" w14:textId="77777777" w:rsidR="004C1F6A" w:rsidRPr="00432DD8" w:rsidRDefault="004C1F6A" w:rsidP="004C1F6A">
      <w:pPr>
        <w:pStyle w:val="00comandoatividade"/>
        <w:rPr>
          <w:b w:val="0"/>
        </w:rPr>
      </w:pPr>
      <w:r w:rsidRPr="00432DD8">
        <w:rPr>
          <w:b w:val="0"/>
        </w:rPr>
        <w:t>c) ANA ESTÁ ESTUDANDO PARA A PROVA.</w:t>
      </w:r>
    </w:p>
    <w:p w14:paraId="17BE4B90" w14:textId="77777777" w:rsidR="004C1F6A" w:rsidRPr="00432DD8" w:rsidRDefault="004C1F6A" w:rsidP="004C1F6A">
      <w:pPr>
        <w:pStyle w:val="00comandoatividade"/>
        <w:spacing w:before="300" w:after="120"/>
        <w:rPr>
          <w:b w:val="0"/>
        </w:rPr>
      </w:pPr>
      <w:r w:rsidRPr="00432DD8">
        <w:rPr>
          <w:b w:val="0"/>
        </w:rPr>
        <w:t>________________________________________________________________________</w:t>
      </w:r>
    </w:p>
    <w:p w14:paraId="7A6587D6" w14:textId="77777777" w:rsidR="004C1F6A" w:rsidRPr="00432DD8" w:rsidRDefault="004C1F6A" w:rsidP="004C1F6A">
      <w:pPr>
        <w:pStyle w:val="00comandoatividade"/>
        <w:spacing w:before="300" w:after="120"/>
        <w:rPr>
          <w:b w:val="0"/>
        </w:rPr>
      </w:pPr>
      <w:r w:rsidRPr="00432DD8">
        <w:rPr>
          <w:b w:val="0"/>
        </w:rPr>
        <w:t>________________________________________________________________________</w:t>
      </w:r>
    </w:p>
    <w:p w14:paraId="4AB5486E" w14:textId="3178F58D" w:rsidR="00F3712E" w:rsidRPr="00432DD8" w:rsidRDefault="00F3712E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 w:rsidRPr="00432DD8">
        <w:br w:type="page"/>
      </w:r>
    </w:p>
    <w:p w14:paraId="27A88452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 xml:space="preserve">11. OBSERVE O CALENDÁRIO E MARQUE UM </w:t>
      </w:r>
      <w:r w:rsidRPr="005439D8">
        <w:t>X</w:t>
      </w:r>
      <w:r w:rsidRPr="00432DD8">
        <w:rPr>
          <w:b w:val="0"/>
        </w:rPr>
        <w:t xml:space="preserve"> NO MÊS QUE TEM 31 DIAS. </w:t>
      </w:r>
    </w:p>
    <w:p w14:paraId="02AE0526" w14:textId="4968E5F4" w:rsidR="00F3712E" w:rsidRDefault="00094FE2" w:rsidP="004C1F6A">
      <w:pPr>
        <w:pStyle w:val="00comandoatividade"/>
      </w:pPr>
      <w:r>
        <w:rPr>
          <w:noProof/>
        </w:rPr>
        <w:drawing>
          <wp:inline distT="0" distB="0" distL="0" distR="0" wp14:anchorId="584A94A9" wp14:editId="7BE33AF0">
            <wp:extent cx="5401056" cy="5401056"/>
            <wp:effectExtent l="0" t="0" r="9525" b="9525"/>
            <wp:docPr id="4" name="Imagem 4" descr="Uma imagem contendo equipamentos eletrônico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8_i_PBH2_MD_LT1_1bim_AA1_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B4A6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FEVEREIRO</w:t>
      </w:r>
    </w:p>
    <w:p w14:paraId="7D0C2EB3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ABRIL</w:t>
      </w:r>
    </w:p>
    <w:p w14:paraId="57688688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SETEMBRO</w:t>
      </w:r>
    </w:p>
    <w:p w14:paraId="5FFDF2D6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NOVEMBRO</w:t>
      </w:r>
    </w:p>
    <w:p w14:paraId="2C59D702" w14:textId="1A1AC716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DEZEMBRO</w:t>
      </w:r>
    </w:p>
    <w:p w14:paraId="1054690B" w14:textId="77777777" w:rsidR="004C1F6A" w:rsidRDefault="004C1F6A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6D711BC8" w14:textId="52D2B356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 xml:space="preserve">12. OBSERVE O CALENDÁRIO E MARQUE UM </w:t>
      </w:r>
      <w:r w:rsidRPr="005439D8">
        <w:t>X</w:t>
      </w:r>
      <w:r w:rsidRPr="00432DD8">
        <w:rPr>
          <w:b w:val="0"/>
        </w:rPr>
        <w:t xml:space="preserve"> NO MÊS QUE NÃO TEM NEM 30 NEM 31 DIAS. </w:t>
      </w:r>
    </w:p>
    <w:p w14:paraId="2743C35D" w14:textId="05A1BBD7" w:rsidR="004C1F6A" w:rsidRPr="00BE36DF" w:rsidRDefault="00094FE2" w:rsidP="004C1F6A">
      <w:pPr>
        <w:pStyle w:val="00comandoatividade"/>
      </w:pPr>
      <w:r>
        <w:rPr>
          <w:noProof/>
        </w:rPr>
        <w:drawing>
          <wp:inline distT="0" distB="0" distL="0" distR="0" wp14:anchorId="28AFD078" wp14:editId="723DCE06">
            <wp:extent cx="5401056" cy="5401056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9_i_PBH2_MD_LT1_1bim_AA1_G1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9C6D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FEVEREIRO</w:t>
      </w:r>
    </w:p>
    <w:p w14:paraId="453FF30A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ABRIL</w:t>
      </w:r>
    </w:p>
    <w:p w14:paraId="415BA0C6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SETEMBRO</w:t>
      </w:r>
    </w:p>
    <w:p w14:paraId="7333931C" w14:textId="77777777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NOVEMBRO</w:t>
      </w:r>
    </w:p>
    <w:p w14:paraId="1C9F8871" w14:textId="07BDE8A9" w:rsidR="004C1F6A" w:rsidRPr="00432DD8" w:rsidRDefault="004C1F6A" w:rsidP="00432DD8">
      <w:pPr>
        <w:pStyle w:val="00comandoatividade"/>
        <w:spacing w:before="120"/>
        <w:rPr>
          <w:b w:val="0"/>
        </w:rPr>
      </w:pPr>
      <w:proofErr w:type="gramStart"/>
      <w:r w:rsidRPr="00432DD8">
        <w:rPr>
          <w:b w:val="0"/>
        </w:rPr>
        <w:t xml:space="preserve">(  </w:t>
      </w:r>
      <w:proofErr w:type="gramEnd"/>
      <w:r w:rsidRPr="00432DD8">
        <w:rPr>
          <w:b w:val="0"/>
        </w:rPr>
        <w:t xml:space="preserve"> ) DEZEMBRO</w:t>
      </w:r>
    </w:p>
    <w:p w14:paraId="1B93477E" w14:textId="4E76BAFB" w:rsidR="00F3712E" w:rsidRDefault="00F3712E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17D93DD5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>13. QUAIS SÃO OS SETE DIAS DA SEMANA?</w:t>
      </w:r>
    </w:p>
    <w:p w14:paraId="7B46B856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631ABCF1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13CF5394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AA454E2" w14:textId="1A9CF3BE" w:rsidR="004C1F6A" w:rsidRDefault="004C1F6A">
      <w:pPr>
        <w:rPr>
          <w:rFonts w:ascii="Arial" w:hAnsi="Arial" w:cs="Arial"/>
          <w:i w:val="0"/>
          <w:iCs w:val="0"/>
          <w:caps/>
          <w:color w:val="000000"/>
          <w:sz w:val="22"/>
          <w:szCs w:val="22"/>
          <w:lang w:eastAsia="es-ES"/>
        </w:rPr>
      </w:pPr>
    </w:p>
    <w:p w14:paraId="0BCE97E9" w14:textId="0627ECE1" w:rsidR="00F3712E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t xml:space="preserve">14. OBSERVE AS IMAGENS E MARQUE UM </w:t>
      </w:r>
      <w:r w:rsidRPr="005439D8">
        <w:t xml:space="preserve">X </w:t>
      </w:r>
      <w:r w:rsidRPr="00432DD8">
        <w:rPr>
          <w:b w:val="0"/>
        </w:rPr>
        <w:t>NAS QUE MOSTRAM DUAS ATIVIDADES SIMULTÂNEAS, OU SEJA, QUE ESTEJAM OCORRENDO AO MESMO TEMP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F3712E" w:rsidRPr="00432DD8" w14:paraId="68E765FB" w14:textId="77777777" w:rsidTr="00F3712E">
        <w:tc>
          <w:tcPr>
            <w:tcW w:w="4390" w:type="dxa"/>
          </w:tcPr>
          <w:p w14:paraId="5EF83035" w14:textId="77777777" w:rsidR="00F3712E" w:rsidRPr="00432DD8" w:rsidRDefault="00F3712E" w:rsidP="00F3712E">
            <w:pPr>
              <w:pStyle w:val="00comandoatividade"/>
              <w:rPr>
                <w:b w:val="0"/>
              </w:rPr>
            </w:pPr>
            <w:r w:rsidRPr="00432DD8">
              <w:rPr>
                <w:b w:val="0"/>
              </w:rPr>
              <w:t xml:space="preserve">a) </w:t>
            </w:r>
          </w:p>
          <w:p w14:paraId="29F42FBF" w14:textId="02A1794B" w:rsidR="00F3712E" w:rsidRPr="00432DD8" w:rsidRDefault="009B7B0F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inline distT="0" distB="0" distL="0" distR="0" wp14:anchorId="457A109E" wp14:editId="3FAA4839">
                  <wp:extent cx="2609850" cy="19050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53E11093" w14:textId="77777777" w:rsidR="00F3712E" w:rsidRPr="00432DD8" w:rsidRDefault="00F3712E" w:rsidP="00F3712E">
            <w:pPr>
              <w:pStyle w:val="00comandoatividade"/>
              <w:rPr>
                <w:b w:val="0"/>
              </w:rPr>
            </w:pPr>
            <w:r w:rsidRPr="00432DD8">
              <w:rPr>
                <w:b w:val="0"/>
              </w:rPr>
              <w:t xml:space="preserve">c) </w:t>
            </w:r>
          </w:p>
          <w:p w14:paraId="17D88808" w14:textId="1B642C01" w:rsidR="00F3712E" w:rsidRPr="00432DD8" w:rsidRDefault="00094FE2" w:rsidP="00F3712E">
            <w:pPr>
              <w:pStyle w:val="00comandoatividade"/>
              <w:rPr>
                <w:b w:val="0"/>
              </w:rPr>
            </w:pPr>
            <w:bookmarkStart w:id="4" w:name="_GoBack"/>
            <w:r>
              <w:rPr>
                <w:b w:val="0"/>
                <w:noProof/>
              </w:rPr>
              <w:drawing>
                <wp:inline distT="0" distB="0" distL="0" distR="0" wp14:anchorId="6CF8D9E2" wp14:editId="3B6A2A90">
                  <wp:extent cx="2520696" cy="1871472"/>
                  <wp:effectExtent l="0" t="0" r="0" b="0"/>
                  <wp:docPr id="6" name="Imagem 6" descr="Uma imagem contendo objeto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12_i_PBH2_MD_LT1_1bim_AA1_G19a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96" cy="187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</w:tr>
      <w:tr w:rsidR="00F3712E" w:rsidRPr="00432DD8" w14:paraId="599B0362" w14:textId="77777777" w:rsidTr="00F3712E">
        <w:tc>
          <w:tcPr>
            <w:tcW w:w="4390" w:type="dxa"/>
          </w:tcPr>
          <w:p w14:paraId="7CA1C073" w14:textId="77777777" w:rsidR="00F3712E" w:rsidRPr="00432DD8" w:rsidRDefault="00F3712E" w:rsidP="00F3712E">
            <w:pPr>
              <w:pStyle w:val="00comandoatividade"/>
              <w:rPr>
                <w:b w:val="0"/>
              </w:rPr>
            </w:pPr>
            <w:r w:rsidRPr="00432DD8">
              <w:rPr>
                <w:b w:val="0"/>
              </w:rPr>
              <w:t xml:space="preserve">b) </w:t>
            </w:r>
          </w:p>
          <w:p w14:paraId="10404E8A" w14:textId="4558F3A1" w:rsidR="00F3712E" w:rsidRPr="00432DD8" w:rsidRDefault="009B7B0F" w:rsidP="00F3712E">
            <w:pPr>
              <w:pStyle w:val="00comandoatividade"/>
              <w:rPr>
                <w:b w:val="0"/>
              </w:rPr>
            </w:pPr>
            <w:r>
              <w:rPr>
                <w:b w:val="0"/>
                <w:noProof/>
                <w:lang w:eastAsia="pt-BR"/>
              </w:rPr>
              <w:drawing>
                <wp:inline distT="0" distB="0" distL="0" distR="0" wp14:anchorId="1730BD4B" wp14:editId="67E48897">
                  <wp:extent cx="2286000" cy="1895475"/>
                  <wp:effectExtent l="0" t="0" r="0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0E11BD62" w14:textId="77777777" w:rsidR="00F3712E" w:rsidRPr="00432DD8" w:rsidRDefault="00F3712E" w:rsidP="00F3712E">
            <w:pPr>
              <w:pStyle w:val="00comandoatividade"/>
              <w:rPr>
                <w:b w:val="0"/>
              </w:rPr>
            </w:pPr>
          </w:p>
        </w:tc>
      </w:tr>
    </w:tbl>
    <w:p w14:paraId="61F4CECB" w14:textId="77777777" w:rsidR="00F3712E" w:rsidRPr="00F3712E" w:rsidRDefault="00F3712E" w:rsidP="00F3712E">
      <w:pPr>
        <w:pStyle w:val="00comandoatividade"/>
      </w:pPr>
    </w:p>
    <w:p w14:paraId="6F958CC5" w14:textId="310F9B40" w:rsidR="004C1F6A" w:rsidRPr="00432DD8" w:rsidRDefault="004C1F6A" w:rsidP="004C1F6A">
      <w:pPr>
        <w:pStyle w:val="00comandoatividade"/>
        <w:rPr>
          <w:b w:val="0"/>
        </w:rPr>
      </w:pPr>
      <w:r w:rsidRPr="00432DD8">
        <w:rPr>
          <w:b w:val="0"/>
        </w:rPr>
        <w:t>COMO VOCÊ CHEGOU A ESSA CONCLUSÃO?</w:t>
      </w:r>
    </w:p>
    <w:p w14:paraId="6ADA6798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57C5260F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4151E065" w14:textId="77777777" w:rsidR="004C1F6A" w:rsidRPr="009B7B0F" w:rsidRDefault="004C1F6A" w:rsidP="004C1F6A">
      <w:pPr>
        <w:pStyle w:val="00comandoatividade"/>
        <w:spacing w:before="300" w:after="120"/>
        <w:rPr>
          <w:b w:val="0"/>
        </w:rPr>
      </w:pPr>
      <w:r w:rsidRPr="009B7B0F">
        <w:rPr>
          <w:b w:val="0"/>
        </w:rPr>
        <w:t>________________________________________________________________________</w:t>
      </w:r>
    </w:p>
    <w:p w14:paraId="3E787E79" w14:textId="4CC5B953" w:rsidR="00432DD8" w:rsidRDefault="00432DD8">
      <w:pPr>
        <w:rPr>
          <w:rFonts w:ascii="Arial" w:hAnsi="Arial" w:cs="Arial"/>
          <w:b/>
          <w:bCs/>
          <w:i w:val="0"/>
          <w:iCs w:val="0"/>
          <w:caps/>
          <w:color w:val="000000"/>
          <w:sz w:val="22"/>
          <w:szCs w:val="22"/>
          <w:lang w:eastAsia="es-ES"/>
        </w:rPr>
      </w:pPr>
      <w:r>
        <w:br w:type="page"/>
      </w:r>
    </w:p>
    <w:p w14:paraId="2F98C911" w14:textId="77777777" w:rsidR="004C1F6A" w:rsidRPr="00432DD8" w:rsidRDefault="004C1F6A" w:rsidP="00432DD8">
      <w:pPr>
        <w:pStyle w:val="00comandoatividade"/>
        <w:rPr>
          <w:b w:val="0"/>
        </w:rPr>
      </w:pPr>
      <w:r w:rsidRPr="00432DD8">
        <w:rPr>
          <w:b w:val="0"/>
        </w:rPr>
        <w:lastRenderedPageBreak/>
        <w:t>15. JOÃO COMPROU UMA BICICLETA, MAS A LOJA SÓ PODERIA ENTREGAR A ENCOMENDA DENTRO DE 60 DIAS. QUANTOS MESES JOÃO TERIA DE ESPERAR PELA BICICLETA?</w:t>
      </w:r>
    </w:p>
    <w:p w14:paraId="1366543D" w14:textId="13A9F890" w:rsidR="004C1F6A" w:rsidRPr="00432DD8" w:rsidRDefault="004C1F6A" w:rsidP="00432DD8">
      <w:pPr>
        <w:pStyle w:val="00comandoatividade"/>
        <w:spacing w:before="120"/>
        <w:rPr>
          <w:b w:val="0"/>
          <w:bCs w:val="0"/>
        </w:rPr>
      </w:pPr>
      <w:proofErr w:type="gramStart"/>
      <w:r w:rsidRPr="00432DD8">
        <w:rPr>
          <w:b w:val="0"/>
          <w:bCs w:val="0"/>
        </w:rPr>
        <w:t xml:space="preserve">(  </w:t>
      </w:r>
      <w:proofErr w:type="gramEnd"/>
      <w:r w:rsidRPr="00432DD8">
        <w:rPr>
          <w:b w:val="0"/>
          <w:bCs w:val="0"/>
        </w:rPr>
        <w:t xml:space="preserve"> ) 1 mês</w:t>
      </w:r>
    </w:p>
    <w:p w14:paraId="57BA7170" w14:textId="77777777" w:rsidR="004C1F6A" w:rsidRPr="00432DD8" w:rsidRDefault="004C1F6A" w:rsidP="00432DD8">
      <w:pPr>
        <w:pStyle w:val="00comandoatividade"/>
        <w:spacing w:before="120"/>
        <w:rPr>
          <w:b w:val="0"/>
          <w:bCs w:val="0"/>
        </w:rPr>
      </w:pPr>
      <w:proofErr w:type="gramStart"/>
      <w:r w:rsidRPr="00432DD8">
        <w:rPr>
          <w:b w:val="0"/>
          <w:bCs w:val="0"/>
        </w:rPr>
        <w:t xml:space="preserve">(  </w:t>
      </w:r>
      <w:proofErr w:type="gramEnd"/>
      <w:r w:rsidRPr="00432DD8">
        <w:rPr>
          <w:b w:val="0"/>
          <w:bCs w:val="0"/>
        </w:rPr>
        <w:t xml:space="preserve"> ) 2 meses</w:t>
      </w:r>
    </w:p>
    <w:p w14:paraId="269EC841" w14:textId="77777777" w:rsidR="004C1F6A" w:rsidRPr="00432DD8" w:rsidRDefault="004C1F6A" w:rsidP="00432DD8">
      <w:pPr>
        <w:pStyle w:val="00comandoatividade"/>
        <w:spacing w:before="120"/>
        <w:rPr>
          <w:b w:val="0"/>
          <w:bCs w:val="0"/>
        </w:rPr>
      </w:pPr>
      <w:proofErr w:type="gramStart"/>
      <w:r w:rsidRPr="00432DD8">
        <w:rPr>
          <w:b w:val="0"/>
          <w:bCs w:val="0"/>
        </w:rPr>
        <w:t xml:space="preserve">(  </w:t>
      </w:r>
      <w:proofErr w:type="gramEnd"/>
      <w:r w:rsidRPr="00432DD8">
        <w:rPr>
          <w:b w:val="0"/>
          <w:bCs w:val="0"/>
        </w:rPr>
        <w:t xml:space="preserve"> ) 3 meses</w:t>
      </w:r>
    </w:p>
    <w:p w14:paraId="3475350A" w14:textId="77777777" w:rsidR="004C1F6A" w:rsidRPr="00432DD8" w:rsidRDefault="004C1F6A" w:rsidP="00432DD8">
      <w:pPr>
        <w:pStyle w:val="00comandoatividade"/>
        <w:spacing w:before="120"/>
        <w:rPr>
          <w:b w:val="0"/>
          <w:bCs w:val="0"/>
        </w:rPr>
      </w:pPr>
      <w:proofErr w:type="gramStart"/>
      <w:r w:rsidRPr="00432DD8">
        <w:rPr>
          <w:b w:val="0"/>
          <w:bCs w:val="0"/>
        </w:rPr>
        <w:t xml:space="preserve">(  </w:t>
      </w:r>
      <w:proofErr w:type="gramEnd"/>
      <w:r w:rsidRPr="00432DD8">
        <w:rPr>
          <w:b w:val="0"/>
          <w:bCs w:val="0"/>
        </w:rPr>
        <w:t xml:space="preserve"> ) 4 meses</w:t>
      </w:r>
    </w:p>
    <w:p w14:paraId="7155E4FA" w14:textId="1717911E" w:rsidR="004C1F6A" w:rsidRDefault="004C1F6A" w:rsidP="00013C6F">
      <w:pPr>
        <w:pStyle w:val="00textosemparagrafo"/>
      </w:pPr>
    </w:p>
    <w:sectPr w:rsidR="004C1F6A" w:rsidSect="0064584E">
      <w:headerReference w:type="default" r:id="rId20"/>
      <w:footerReference w:type="default" r:id="rId21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0E8A" w14:textId="77777777" w:rsidR="001834BD" w:rsidRDefault="001834BD" w:rsidP="0054457B">
      <w:pPr>
        <w:spacing w:line="240" w:lineRule="auto"/>
      </w:pPr>
      <w:r>
        <w:separator/>
      </w:r>
    </w:p>
  </w:endnote>
  <w:endnote w:type="continuationSeparator" w:id="0">
    <w:p w14:paraId="6EBCF00A" w14:textId="77777777" w:rsidR="001834BD" w:rsidRDefault="001834BD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6916FC8-4880-4EE7-9BD8-7A25EF8CFCD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0B5E2B0-1C53-49E2-8AD1-19245E167279}"/>
    <w:embedBold r:id="rId3" w:fontKey="{83DDB497-7AF3-4938-9FA1-36ABBDC19472}"/>
    <w:embedItalic r:id="rId4" w:fontKey="{349DDB98-E768-420A-8187-B2AB0B336D4B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A862878F-2159-4445-87C6-05675C0ED3A2}"/>
    <w:embedBold r:id="rId6" w:fontKey="{0EF8F24F-6E10-4A71-BD96-8180FCCFFB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ACF4" w14:textId="72E92145" w:rsidR="009B7B0F" w:rsidRPr="009B7B0F" w:rsidRDefault="009B7B0F" w:rsidP="009B7B0F">
    <w:pPr>
      <w:pStyle w:val="Rodap"/>
      <w:framePr w:wrap="around" w:vAnchor="text" w:hAnchor="margin" w:xAlign="right" w:y="1"/>
      <w:rPr>
        <w:rStyle w:val="Nmerodepgina"/>
        <w:i w:val="0"/>
      </w:rPr>
    </w:pPr>
    <w:r w:rsidRPr="009B7B0F">
      <w:rPr>
        <w:rStyle w:val="Nmerodepgina"/>
        <w:i w:val="0"/>
      </w:rPr>
      <w:fldChar w:fldCharType="begin"/>
    </w:r>
    <w:r w:rsidRPr="009B7B0F">
      <w:rPr>
        <w:rStyle w:val="Nmerodepgina"/>
        <w:i w:val="0"/>
      </w:rPr>
      <w:instrText xml:space="preserve">PAGE  </w:instrText>
    </w:r>
    <w:r w:rsidRPr="009B7B0F">
      <w:rPr>
        <w:rStyle w:val="Nmerodepgina"/>
        <w:i w:val="0"/>
      </w:rPr>
      <w:fldChar w:fldCharType="separate"/>
    </w:r>
    <w:r w:rsidR="00094FE2">
      <w:rPr>
        <w:rStyle w:val="Nmerodepgina"/>
        <w:i w:val="0"/>
        <w:noProof/>
      </w:rPr>
      <w:t>9</w:t>
    </w:r>
    <w:r w:rsidRPr="009B7B0F">
      <w:rPr>
        <w:rStyle w:val="Nmerodepgina"/>
        <w:i w:val="0"/>
      </w:rPr>
      <w:fldChar w:fldCharType="end"/>
    </w:r>
  </w:p>
  <w:p w14:paraId="0C103659" w14:textId="1683BD59" w:rsidR="00981E98" w:rsidRPr="009B7B0F" w:rsidRDefault="009B7B0F" w:rsidP="009B7B0F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9B7B0F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7E092" w14:textId="77777777" w:rsidR="001834BD" w:rsidRDefault="001834BD" w:rsidP="0054457B">
      <w:pPr>
        <w:spacing w:line="240" w:lineRule="auto"/>
      </w:pPr>
      <w:r>
        <w:separator/>
      </w:r>
    </w:p>
  </w:footnote>
  <w:footnote w:type="continuationSeparator" w:id="0">
    <w:p w14:paraId="040BA864" w14:textId="77777777" w:rsidR="001834BD" w:rsidRDefault="001834BD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6EF82F0" w:rsidR="00981E98" w:rsidRDefault="00A633CA">
    <w:pPr>
      <w:pStyle w:val="Cabealho"/>
    </w:pPr>
    <w:r>
      <w:rPr>
        <w:noProof/>
        <w:lang w:eastAsia="pt-BR"/>
      </w:rPr>
      <w:drawing>
        <wp:inline distT="0" distB="0" distL="0" distR="0" wp14:anchorId="4D7EF5F9" wp14:editId="5B67B23D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2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906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29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89F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38A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5E1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C844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F04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AF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8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47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3C6F"/>
    <w:rsid w:val="000142C3"/>
    <w:rsid w:val="0002018B"/>
    <w:rsid w:val="000231A8"/>
    <w:rsid w:val="00025DC6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4FE2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CA0"/>
    <w:rsid w:val="001057DC"/>
    <w:rsid w:val="00107DEE"/>
    <w:rsid w:val="001118BB"/>
    <w:rsid w:val="00116BCD"/>
    <w:rsid w:val="001170D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B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1E0E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2620"/>
    <w:rsid w:val="00432DD8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1F6A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22088"/>
    <w:rsid w:val="00523BEA"/>
    <w:rsid w:val="00527DA0"/>
    <w:rsid w:val="00531B9C"/>
    <w:rsid w:val="005415D1"/>
    <w:rsid w:val="005439D8"/>
    <w:rsid w:val="0054457B"/>
    <w:rsid w:val="00557F87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4652"/>
    <w:rsid w:val="006059D7"/>
    <w:rsid w:val="006235B4"/>
    <w:rsid w:val="006252E4"/>
    <w:rsid w:val="00634E9E"/>
    <w:rsid w:val="00636AB4"/>
    <w:rsid w:val="0064584E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673B4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1791"/>
    <w:rsid w:val="00862402"/>
    <w:rsid w:val="00866040"/>
    <w:rsid w:val="00867C83"/>
    <w:rsid w:val="00871945"/>
    <w:rsid w:val="00873C9E"/>
    <w:rsid w:val="00881F5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15D3"/>
    <w:rsid w:val="008E361F"/>
    <w:rsid w:val="008E634E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7B0F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E80"/>
    <w:rsid w:val="00A15C38"/>
    <w:rsid w:val="00A16F06"/>
    <w:rsid w:val="00A30D98"/>
    <w:rsid w:val="00A36A7D"/>
    <w:rsid w:val="00A43A83"/>
    <w:rsid w:val="00A5185F"/>
    <w:rsid w:val="00A567D3"/>
    <w:rsid w:val="00A568EE"/>
    <w:rsid w:val="00A56E2E"/>
    <w:rsid w:val="00A61E42"/>
    <w:rsid w:val="00A633CA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5EDB"/>
    <w:rsid w:val="00A97DA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2E5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07FDB"/>
    <w:rsid w:val="00D11C5E"/>
    <w:rsid w:val="00D12096"/>
    <w:rsid w:val="00D121B2"/>
    <w:rsid w:val="00D12F75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3924"/>
    <w:rsid w:val="00DE7C39"/>
    <w:rsid w:val="00DF2240"/>
    <w:rsid w:val="00E00945"/>
    <w:rsid w:val="00E07333"/>
    <w:rsid w:val="00E23800"/>
    <w:rsid w:val="00E24AFE"/>
    <w:rsid w:val="00E45C1A"/>
    <w:rsid w:val="00E54EDA"/>
    <w:rsid w:val="00E629AD"/>
    <w:rsid w:val="00E66561"/>
    <w:rsid w:val="00E70F4D"/>
    <w:rsid w:val="00E73E62"/>
    <w:rsid w:val="00E7631F"/>
    <w:rsid w:val="00E80423"/>
    <w:rsid w:val="00E83131"/>
    <w:rsid w:val="00E9124A"/>
    <w:rsid w:val="00E939D4"/>
    <w:rsid w:val="00EA0B78"/>
    <w:rsid w:val="00EA4B14"/>
    <w:rsid w:val="00EB13A1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E7C4B"/>
    <w:rsid w:val="00EF5C78"/>
    <w:rsid w:val="00EF5FAD"/>
    <w:rsid w:val="00EF6C56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12E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19F"/>
    <w:rsid w:val="00FD1B61"/>
    <w:rsid w:val="00FD70B5"/>
    <w:rsid w:val="00FE1CBE"/>
    <w:rsid w:val="00FE3FA0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013C6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32620"/>
    <w:pPr>
      <w:spacing w:after="0" w:line="240" w:lineRule="auto"/>
      <w:outlineLvl w:val="0"/>
    </w:pPr>
    <w:rPr>
      <w:rFonts w:ascii="Cambria Bold" w:hAnsi="Cambria Bold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432DD8"/>
    <w:pPr>
      <w:spacing w:after="57"/>
      <w:jc w:val="left"/>
    </w:pPr>
    <w:rPr>
      <w:rFonts w:ascii="Arial" w:hAnsi="Arial"/>
      <w:b/>
      <w:bCs/>
      <w:caps/>
    </w:rPr>
  </w:style>
  <w:style w:type="paragraph" w:customStyle="1" w:styleId="Estilo00comandoatividadeNegrito">
    <w:name w:val="Estilo 00_comando_atividade + Negrito"/>
    <w:basedOn w:val="00comandoatividade"/>
    <w:rsid w:val="008E15D3"/>
    <w:rPr>
      <w:b w:val="0"/>
      <w:bCs w:val="0"/>
    </w:rPr>
  </w:style>
  <w:style w:type="character" w:styleId="Nmerodepgina">
    <w:name w:val="page number"/>
    <w:basedOn w:val="Fontepargpadro"/>
    <w:uiPriority w:val="99"/>
    <w:semiHidden/>
    <w:unhideWhenUsed/>
    <w:rsid w:val="009B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1ADB-4786-4250-A459-1056B460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39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6</cp:revision>
  <cp:lastPrinted>2017-10-10T17:02:00Z</cp:lastPrinted>
  <dcterms:created xsi:type="dcterms:W3CDTF">2017-12-11T16:59:00Z</dcterms:created>
  <dcterms:modified xsi:type="dcterms:W3CDTF">2017-12-20T14:15:00Z</dcterms:modified>
  <cp:category/>
</cp:coreProperties>
</file>